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48" w:rsidRPr="00F541D4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 xml:space="preserve">АДМИНИСТРАЦИЯ </w:t>
      </w:r>
      <w:r w:rsidR="00961861">
        <w:rPr>
          <w:b/>
          <w:sz w:val="28"/>
        </w:rPr>
        <w:t>ЖЕБЛАХТИНСКОГО</w:t>
      </w:r>
      <w:r w:rsidRPr="00F541D4">
        <w:rPr>
          <w:b/>
          <w:sz w:val="28"/>
        </w:rPr>
        <w:t xml:space="preserve"> СЕЛЬСОВЕТА</w:t>
      </w:r>
    </w:p>
    <w:p w:rsidR="00BD4848" w:rsidRDefault="00BD4848" w:rsidP="005B6B2F">
      <w:pPr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9B600D" w:rsidP="005B6B2F">
      <w:pPr>
        <w:rPr>
          <w:sz w:val="28"/>
        </w:rPr>
      </w:pPr>
      <w:r>
        <w:rPr>
          <w:sz w:val="28"/>
        </w:rPr>
        <w:t xml:space="preserve">  «</w:t>
      </w:r>
      <w:r w:rsidR="008A353D">
        <w:rPr>
          <w:sz w:val="28"/>
        </w:rPr>
        <w:t>2</w:t>
      </w:r>
      <w:r w:rsidR="007737C3">
        <w:rPr>
          <w:sz w:val="28"/>
        </w:rPr>
        <w:t>2</w:t>
      </w:r>
      <w:r w:rsidR="007F4490" w:rsidRPr="00690120">
        <w:rPr>
          <w:sz w:val="28"/>
        </w:rPr>
        <w:t xml:space="preserve">» </w:t>
      </w:r>
      <w:r>
        <w:rPr>
          <w:sz w:val="28"/>
        </w:rPr>
        <w:t xml:space="preserve"> </w:t>
      </w:r>
      <w:r w:rsidR="007737C3">
        <w:rPr>
          <w:sz w:val="28"/>
        </w:rPr>
        <w:t>января</w:t>
      </w:r>
      <w:r>
        <w:rPr>
          <w:sz w:val="28"/>
        </w:rPr>
        <w:t xml:space="preserve"> </w:t>
      </w:r>
      <w:r w:rsidR="00BD4848" w:rsidRPr="003F1381">
        <w:rPr>
          <w:sz w:val="28"/>
        </w:rPr>
        <w:t xml:space="preserve"> </w:t>
      </w:r>
      <w:r w:rsidR="0057605C">
        <w:rPr>
          <w:sz w:val="28"/>
        </w:rPr>
        <w:t>20</w:t>
      </w:r>
      <w:r w:rsidR="007737C3">
        <w:rPr>
          <w:sz w:val="28"/>
        </w:rPr>
        <w:t>21</w:t>
      </w:r>
      <w:r w:rsidR="00BD4848">
        <w:rPr>
          <w:sz w:val="28"/>
        </w:rPr>
        <w:t xml:space="preserve"> года                    с. </w:t>
      </w:r>
      <w:r w:rsidR="00961861">
        <w:rPr>
          <w:sz w:val="28"/>
        </w:rPr>
        <w:t>Жеблахты</w:t>
      </w:r>
      <w:r w:rsidR="00BD4848">
        <w:rPr>
          <w:sz w:val="28"/>
        </w:rPr>
        <w:t xml:space="preserve">         </w:t>
      </w:r>
      <w:r w:rsidR="00567E41">
        <w:rPr>
          <w:sz w:val="28"/>
        </w:rPr>
        <w:t xml:space="preserve"> </w:t>
      </w:r>
      <w:r w:rsidR="007A7CBD">
        <w:rPr>
          <w:sz w:val="28"/>
        </w:rPr>
        <w:t xml:space="preserve">                          №   </w:t>
      </w:r>
      <w:r w:rsidR="007737C3">
        <w:rPr>
          <w:sz w:val="28"/>
        </w:rPr>
        <w:t>1</w:t>
      </w: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2B7D1E" w:rsidRPr="00954CEC" w:rsidTr="00954CEC">
        <w:tc>
          <w:tcPr>
            <w:tcW w:w="5529" w:type="dxa"/>
            <w:shd w:val="clear" w:color="auto" w:fill="auto"/>
          </w:tcPr>
          <w:p w:rsidR="002B7D1E" w:rsidRPr="00954CEC" w:rsidRDefault="002B7D1E" w:rsidP="008A353D">
            <w:pPr>
              <w:jc w:val="both"/>
              <w:rPr>
                <w:sz w:val="28"/>
              </w:rPr>
            </w:pPr>
            <w:proofErr w:type="gramStart"/>
            <w:r w:rsidRPr="00954CEC">
              <w:rPr>
                <w:sz w:val="28"/>
                <w:szCs w:val="28"/>
              </w:rPr>
              <w:t xml:space="preserve">О внесении изменений в  постановление от </w:t>
            </w:r>
            <w:r w:rsidR="00961861">
              <w:rPr>
                <w:sz w:val="28"/>
                <w:szCs w:val="28"/>
              </w:rPr>
              <w:t xml:space="preserve">20.09.2013 № 22 </w:t>
            </w:r>
            <w:r w:rsidRPr="00954CEC">
              <w:rPr>
                <w:sz w:val="28"/>
                <w:szCs w:val="28"/>
              </w:rPr>
              <w:t xml:space="preserve"> </w:t>
            </w:r>
            <w:r w:rsidR="00961861" w:rsidRPr="00961861">
              <w:rPr>
                <w:sz w:val="28"/>
                <w:szCs w:val="28"/>
              </w:rPr>
              <w:t>«О системах оплаты труда работников органов администрации Жеблахтинского сельсовета Ермаковского района, не относящихся к муниципальным должностям, должностям муниципальной службы» (в ред. №19 от 26.09.2014; №16 от 24.04.2015;   №16 от 23.03.2016г; №37 от 15.12.2017; №5 от 22.02.2018</w:t>
            </w:r>
            <w:r w:rsidR="00961861">
              <w:rPr>
                <w:sz w:val="28"/>
                <w:szCs w:val="28"/>
              </w:rPr>
              <w:t>; № 8а от 23.04.2018</w:t>
            </w:r>
            <w:r w:rsidR="00103F83">
              <w:rPr>
                <w:sz w:val="28"/>
                <w:szCs w:val="28"/>
              </w:rPr>
              <w:t>; №17 от 27.09.2018</w:t>
            </w:r>
            <w:r w:rsidR="008A353D">
              <w:rPr>
                <w:sz w:val="28"/>
                <w:szCs w:val="28"/>
              </w:rPr>
              <w:t>;</w:t>
            </w:r>
            <w:proofErr w:type="gramEnd"/>
            <w:r w:rsidR="008A353D">
              <w:rPr>
                <w:sz w:val="28"/>
                <w:szCs w:val="28"/>
              </w:rPr>
              <w:t xml:space="preserve"> № </w:t>
            </w:r>
            <w:proofErr w:type="gramStart"/>
            <w:r w:rsidR="008A353D">
              <w:rPr>
                <w:sz w:val="28"/>
                <w:szCs w:val="28"/>
              </w:rPr>
              <w:t>20 от 18.12.2018</w:t>
            </w:r>
            <w:r w:rsidR="007737C3">
              <w:rPr>
                <w:sz w:val="28"/>
                <w:szCs w:val="28"/>
              </w:rPr>
              <w:t>; № 18 от 25.12.2019.</w:t>
            </w:r>
            <w:r w:rsidR="00961861" w:rsidRPr="00961861"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113F9E" w:rsidRDefault="003A2E19" w:rsidP="005B6B2F">
      <w:pPr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113F9E">
        <w:rPr>
          <w:sz w:val="28"/>
          <w:szCs w:val="28"/>
        </w:rPr>
        <w:t>Закона Красноярского края от 07.06.2018 № 5-1683 «О внесении изменения в Закон края «</w:t>
      </w:r>
      <w:r w:rsidR="00113F9E" w:rsidRPr="00795488">
        <w:rPr>
          <w:sz w:val="28"/>
          <w:szCs w:val="28"/>
        </w:rPr>
        <w:t xml:space="preserve">О </w:t>
      </w:r>
      <w:r w:rsidR="00113F9E">
        <w:rPr>
          <w:sz w:val="28"/>
          <w:szCs w:val="28"/>
        </w:rPr>
        <w:t>краевом бюджете на 2018 год и плановый период 2019-2020 годов</w:t>
      </w:r>
      <w:r w:rsidR="00113F9E" w:rsidRPr="00795488">
        <w:rPr>
          <w:sz w:val="28"/>
          <w:szCs w:val="28"/>
        </w:rPr>
        <w:t>»</w:t>
      </w:r>
      <w:r w:rsidR="00113F9E">
        <w:rPr>
          <w:sz w:val="28"/>
          <w:szCs w:val="28"/>
        </w:rPr>
        <w:t xml:space="preserve">, </w:t>
      </w:r>
      <w:r w:rsidR="006D14FE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</w:t>
      </w:r>
      <w:r w:rsidR="006D14FE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>от 07.0</w:t>
      </w:r>
      <w:r w:rsidR="006D14FE">
        <w:rPr>
          <w:sz w:val="28"/>
          <w:szCs w:val="28"/>
        </w:rPr>
        <w:t>6</w:t>
      </w:r>
      <w:r>
        <w:rPr>
          <w:sz w:val="28"/>
          <w:szCs w:val="28"/>
        </w:rPr>
        <w:t xml:space="preserve">.2018 № </w:t>
      </w:r>
      <w:r w:rsidR="006D14FE">
        <w:rPr>
          <w:sz w:val="28"/>
          <w:szCs w:val="28"/>
        </w:rPr>
        <w:t>5-1679</w:t>
      </w:r>
      <w:r>
        <w:rPr>
          <w:sz w:val="28"/>
          <w:szCs w:val="28"/>
        </w:rPr>
        <w:t xml:space="preserve"> «О внесении изменения в статью </w:t>
      </w:r>
      <w:r w:rsidR="006D14F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D14FE">
        <w:rPr>
          <w:sz w:val="28"/>
          <w:szCs w:val="28"/>
        </w:rPr>
        <w:t>З</w:t>
      </w:r>
      <w:r>
        <w:rPr>
          <w:sz w:val="28"/>
          <w:szCs w:val="28"/>
        </w:rPr>
        <w:t>акона</w:t>
      </w:r>
      <w:r w:rsidR="006D14FE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«</w:t>
      </w:r>
      <w:r w:rsidR="00690120" w:rsidRPr="00795488">
        <w:rPr>
          <w:sz w:val="28"/>
          <w:szCs w:val="28"/>
        </w:rPr>
        <w:t>О системах оплаты труда работников краевых государственных учреждений»</w:t>
      </w:r>
      <w:r w:rsidR="00210B12">
        <w:rPr>
          <w:sz w:val="28"/>
          <w:szCs w:val="28"/>
        </w:rPr>
        <w:t>,</w:t>
      </w:r>
      <w:r w:rsidR="00690120" w:rsidRPr="00795488">
        <w:rPr>
          <w:sz w:val="28"/>
          <w:szCs w:val="28"/>
        </w:rPr>
        <w:t xml:space="preserve"> в соответствии со статьей 135 Трудового кодекса Российской Федерации, руководствуясь статьей </w:t>
      </w:r>
      <w:r w:rsidR="00690120">
        <w:rPr>
          <w:sz w:val="28"/>
          <w:szCs w:val="28"/>
        </w:rPr>
        <w:t>18</w:t>
      </w:r>
      <w:r w:rsidR="00690120" w:rsidRPr="00795488">
        <w:rPr>
          <w:sz w:val="28"/>
          <w:szCs w:val="28"/>
        </w:rPr>
        <w:t xml:space="preserve"> Устава</w:t>
      </w:r>
      <w:proofErr w:type="gramEnd"/>
      <w:r w:rsidR="00690120" w:rsidRPr="00795488">
        <w:rPr>
          <w:sz w:val="28"/>
          <w:szCs w:val="28"/>
        </w:rPr>
        <w:t xml:space="preserve"> </w:t>
      </w:r>
      <w:r w:rsidR="00961861">
        <w:rPr>
          <w:sz w:val="28"/>
          <w:szCs w:val="28"/>
        </w:rPr>
        <w:t>Жеблахтинского</w:t>
      </w:r>
      <w:r w:rsidR="00690120" w:rsidRPr="00795488">
        <w:rPr>
          <w:sz w:val="28"/>
          <w:szCs w:val="28"/>
        </w:rPr>
        <w:t xml:space="preserve"> сельсовета  Ермаковского района Красноярского края</w:t>
      </w:r>
      <w:r w:rsidR="00A14E22">
        <w:rPr>
          <w:sz w:val="28"/>
          <w:szCs w:val="28"/>
        </w:rPr>
        <w:t xml:space="preserve"> </w:t>
      </w:r>
      <w:r w:rsidR="00FD19E8">
        <w:rPr>
          <w:sz w:val="28"/>
        </w:rPr>
        <w:t>ПОСТАНОВЛЯЮ:</w:t>
      </w:r>
    </w:p>
    <w:p w:rsidR="00113F9E" w:rsidRDefault="003A2E19" w:rsidP="005B6B2F">
      <w:pPr>
        <w:ind w:firstLine="426"/>
        <w:jc w:val="both"/>
        <w:rPr>
          <w:rFonts w:eastAsia="Calibri"/>
          <w:bCs/>
          <w:sz w:val="28"/>
          <w:szCs w:val="28"/>
        </w:rPr>
      </w:pPr>
      <w:r w:rsidRPr="003A2E19">
        <w:rPr>
          <w:sz w:val="28"/>
        </w:rPr>
        <w:t>1.</w:t>
      </w:r>
      <w:r>
        <w:rPr>
          <w:sz w:val="28"/>
        </w:rPr>
        <w:t xml:space="preserve"> </w:t>
      </w:r>
      <w:r w:rsidR="00FD19E8" w:rsidRPr="005927EE">
        <w:rPr>
          <w:sz w:val="28"/>
        </w:rPr>
        <w:t>Внести</w:t>
      </w:r>
      <w:r w:rsidR="00BD4848" w:rsidRPr="005927EE">
        <w:rPr>
          <w:sz w:val="28"/>
        </w:rPr>
        <w:t xml:space="preserve"> </w:t>
      </w:r>
      <w:r w:rsidR="00FD19E8" w:rsidRPr="005927EE">
        <w:rPr>
          <w:sz w:val="28"/>
          <w:szCs w:val="28"/>
        </w:rPr>
        <w:t>изменения в</w:t>
      </w:r>
      <w:r w:rsidR="003F1381" w:rsidRPr="005927EE">
        <w:rPr>
          <w:sz w:val="28"/>
          <w:szCs w:val="28"/>
        </w:rPr>
        <w:t xml:space="preserve"> </w:t>
      </w:r>
      <w:r w:rsidR="00FD19E8" w:rsidRPr="005927EE">
        <w:rPr>
          <w:sz w:val="28"/>
          <w:szCs w:val="28"/>
        </w:rPr>
        <w:t xml:space="preserve">постановление от </w:t>
      </w:r>
      <w:r w:rsidR="00961861" w:rsidRPr="00961861">
        <w:rPr>
          <w:sz w:val="28"/>
          <w:szCs w:val="28"/>
        </w:rPr>
        <w:t xml:space="preserve">20.09.2013 № 22  «О системах </w:t>
      </w:r>
      <w:proofErr w:type="gramStart"/>
      <w:r w:rsidR="00961861" w:rsidRPr="00961861">
        <w:rPr>
          <w:sz w:val="28"/>
          <w:szCs w:val="28"/>
        </w:rPr>
        <w:t>оплаты труда работников органов администрации</w:t>
      </w:r>
      <w:proofErr w:type="gramEnd"/>
      <w:r w:rsidR="00961861" w:rsidRPr="00961861">
        <w:rPr>
          <w:sz w:val="28"/>
          <w:szCs w:val="28"/>
        </w:rPr>
        <w:t xml:space="preserve"> Жеблахтинского сельсовета Ермаковского района, не относящихся к муниципальным должностям, должностям муниципальной службы» (в ред. №19 от 26.09.2014; №16 от 24.04.2015;   №16 от 23.03.2016г; №37 от 15.12.2017; №5 от 22.02.2018; № 8а от 23.04.2018</w:t>
      </w:r>
      <w:r w:rsidR="00103F83">
        <w:rPr>
          <w:sz w:val="28"/>
          <w:szCs w:val="28"/>
        </w:rPr>
        <w:t xml:space="preserve">; </w:t>
      </w:r>
      <w:r w:rsidR="00103F83" w:rsidRPr="00103F83">
        <w:rPr>
          <w:sz w:val="28"/>
          <w:szCs w:val="28"/>
        </w:rPr>
        <w:t>№17 от 27.09.2018</w:t>
      </w:r>
      <w:r w:rsidR="008A353D">
        <w:rPr>
          <w:sz w:val="28"/>
          <w:szCs w:val="28"/>
        </w:rPr>
        <w:t xml:space="preserve">; № </w:t>
      </w:r>
      <w:proofErr w:type="gramStart"/>
      <w:r w:rsidR="008A353D">
        <w:rPr>
          <w:sz w:val="28"/>
          <w:szCs w:val="28"/>
        </w:rPr>
        <w:t>20 от 18.12.2018</w:t>
      </w:r>
      <w:r w:rsidR="007737C3">
        <w:rPr>
          <w:sz w:val="28"/>
          <w:szCs w:val="28"/>
        </w:rPr>
        <w:t xml:space="preserve">; </w:t>
      </w:r>
      <w:r w:rsidR="007737C3">
        <w:rPr>
          <w:sz w:val="28"/>
          <w:szCs w:val="28"/>
        </w:rPr>
        <w:t>№ 18 от 25.12.2019</w:t>
      </w:r>
      <w:r w:rsidR="00961861" w:rsidRPr="00961861">
        <w:rPr>
          <w:sz w:val="28"/>
          <w:szCs w:val="28"/>
        </w:rPr>
        <w:t>.)</w:t>
      </w:r>
      <w:r w:rsidR="00961861">
        <w:rPr>
          <w:sz w:val="28"/>
          <w:szCs w:val="28"/>
        </w:rPr>
        <w:t xml:space="preserve">  </w:t>
      </w:r>
      <w:r>
        <w:rPr>
          <w:sz w:val="28"/>
        </w:rPr>
        <w:t>в</w:t>
      </w:r>
      <w:r w:rsidR="00210B12" w:rsidRPr="00387DA6">
        <w:rPr>
          <w:rFonts w:eastAsia="Calibri"/>
          <w:bCs/>
          <w:sz w:val="28"/>
          <w:szCs w:val="28"/>
        </w:rPr>
        <w:t xml:space="preserve"> подпункте 5.6.6. пункта 5 абзац  вт</w:t>
      </w:r>
      <w:r w:rsidR="00210B12">
        <w:rPr>
          <w:rFonts w:eastAsia="Calibri"/>
          <w:bCs/>
          <w:sz w:val="28"/>
          <w:szCs w:val="28"/>
        </w:rPr>
        <w:t>орой «</w:t>
      </w:r>
      <w:r w:rsidR="00210B12" w:rsidRPr="00387DA6">
        <w:rPr>
          <w:rFonts w:eastAsia="Calibri"/>
          <w:bCs/>
          <w:sz w:val="28"/>
          <w:szCs w:val="28"/>
        </w:rPr>
        <w:t xml:space="preserve">Для целей расчета региональной выплаты размер заработной платы составляет </w:t>
      </w:r>
      <w:r w:rsidR="007737C3">
        <w:rPr>
          <w:rFonts w:eastAsia="Calibri"/>
          <w:bCs/>
          <w:sz w:val="28"/>
          <w:szCs w:val="28"/>
        </w:rPr>
        <w:t xml:space="preserve">19408 </w:t>
      </w:r>
      <w:r w:rsidR="00210B12" w:rsidRPr="00387DA6">
        <w:rPr>
          <w:rFonts w:eastAsia="Calibri"/>
          <w:bCs/>
          <w:sz w:val="28"/>
          <w:szCs w:val="28"/>
        </w:rPr>
        <w:t xml:space="preserve"> рубля»</w:t>
      </w:r>
      <w:r w:rsidR="00210B12">
        <w:rPr>
          <w:rFonts w:eastAsia="Calibri"/>
          <w:bCs/>
          <w:sz w:val="28"/>
          <w:szCs w:val="28"/>
        </w:rPr>
        <w:t>,</w:t>
      </w:r>
      <w:r w:rsidR="00210B12" w:rsidRPr="00387DA6">
        <w:rPr>
          <w:rFonts w:eastAsia="Calibri"/>
          <w:bCs/>
          <w:sz w:val="28"/>
          <w:szCs w:val="28"/>
        </w:rPr>
        <w:t xml:space="preserve"> заменить на  абзац «Для целей расчета региональной выплаты размер заработной платы составляет </w:t>
      </w:r>
      <w:r w:rsidR="007737C3">
        <w:rPr>
          <w:rFonts w:eastAsia="Calibri"/>
          <w:bCs/>
          <w:sz w:val="28"/>
          <w:szCs w:val="28"/>
        </w:rPr>
        <w:t>20468</w:t>
      </w:r>
      <w:r w:rsidR="00210B12" w:rsidRPr="00387DA6">
        <w:rPr>
          <w:rFonts w:eastAsia="Calibri"/>
          <w:bCs/>
          <w:sz w:val="28"/>
          <w:szCs w:val="28"/>
        </w:rPr>
        <w:t xml:space="preserve"> рубл</w:t>
      </w:r>
      <w:r w:rsidR="00210B12">
        <w:rPr>
          <w:rFonts w:eastAsia="Calibri"/>
          <w:bCs/>
          <w:sz w:val="28"/>
          <w:szCs w:val="28"/>
        </w:rPr>
        <w:t>ей».</w:t>
      </w:r>
      <w:r w:rsidR="005B6B2F">
        <w:rPr>
          <w:rFonts w:eastAsia="Calibri"/>
          <w:bCs/>
          <w:sz w:val="28"/>
          <w:szCs w:val="28"/>
        </w:rPr>
        <w:t xml:space="preserve"> </w:t>
      </w:r>
      <w:proofErr w:type="gramEnd"/>
    </w:p>
    <w:p w:rsidR="00113F9E" w:rsidRPr="007737C3" w:rsidRDefault="00BD4848" w:rsidP="007737C3">
      <w:pPr>
        <w:numPr>
          <w:ilvl w:val="0"/>
          <w:numId w:val="9"/>
        </w:numPr>
        <w:ind w:left="0" w:firstLine="426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 данного постановления оставляю за собой.</w:t>
      </w:r>
    </w:p>
    <w:p w:rsidR="00954CEC" w:rsidRPr="00954CEC" w:rsidRDefault="00954CEC" w:rsidP="003A2E19">
      <w:pPr>
        <w:pStyle w:val="ConsNonformat"/>
        <w:numPr>
          <w:ilvl w:val="0"/>
          <w:numId w:val="9"/>
        </w:num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CEC">
        <w:rPr>
          <w:rFonts w:ascii="Times New Roman" w:hAnsi="Times New Roman" w:cs="Times New Roman"/>
          <w:sz w:val="28"/>
        </w:rPr>
        <w:t>Постановление</w:t>
      </w:r>
      <w:r>
        <w:rPr>
          <w:sz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>вступает</w:t>
      </w:r>
      <w:r w:rsidRPr="00954CEC">
        <w:rPr>
          <w:sz w:val="28"/>
          <w:szCs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бнародования на территории </w:t>
      </w:r>
      <w:r w:rsidR="00961861">
        <w:rPr>
          <w:rFonts w:ascii="Times New Roman" w:hAnsi="Times New Roman" w:cs="Times New Roman"/>
          <w:sz w:val="28"/>
          <w:szCs w:val="28"/>
        </w:rPr>
        <w:t>Жеблахтинского</w:t>
      </w:r>
      <w:r w:rsidRPr="00954CEC">
        <w:rPr>
          <w:rFonts w:ascii="Times New Roman" w:hAnsi="Times New Roman" w:cs="Times New Roman"/>
          <w:sz w:val="28"/>
          <w:szCs w:val="28"/>
        </w:rPr>
        <w:t xml:space="preserve"> сельсовета, и применяется к  правоотношениям, возникшим с 1 </w:t>
      </w:r>
      <w:r w:rsidR="008A353D">
        <w:rPr>
          <w:rFonts w:ascii="Times New Roman" w:hAnsi="Times New Roman" w:cs="Times New Roman"/>
          <w:sz w:val="28"/>
          <w:szCs w:val="28"/>
        </w:rPr>
        <w:t>января 202</w:t>
      </w:r>
      <w:r w:rsidR="007737C3">
        <w:rPr>
          <w:rFonts w:ascii="Times New Roman" w:hAnsi="Times New Roman" w:cs="Times New Roman"/>
          <w:sz w:val="28"/>
          <w:szCs w:val="28"/>
        </w:rPr>
        <w:t>1</w:t>
      </w:r>
      <w:r w:rsidRPr="00954CE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D4848" w:rsidRDefault="00BD4848">
      <w:pPr>
        <w:jc w:val="both"/>
        <w:rPr>
          <w:sz w:val="28"/>
        </w:rPr>
      </w:pPr>
    </w:p>
    <w:p w:rsidR="00BD4848" w:rsidRDefault="00BD4848">
      <w:pPr>
        <w:jc w:val="both"/>
        <w:rPr>
          <w:sz w:val="28"/>
        </w:rPr>
      </w:pPr>
    </w:p>
    <w:p w:rsidR="005927EE" w:rsidRDefault="007737C3" w:rsidP="002A202B">
      <w:pPr>
        <w:rPr>
          <w:rFonts w:eastAsia="Calibri"/>
          <w:color w:val="26282F"/>
          <w:sz w:val="28"/>
          <w:szCs w:val="28"/>
          <w:lang w:eastAsia="en-US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главы </w:t>
      </w:r>
      <w:r w:rsidR="0057605C">
        <w:rPr>
          <w:sz w:val="28"/>
        </w:rPr>
        <w:t xml:space="preserve"> </w:t>
      </w:r>
      <w:r w:rsidR="00961861">
        <w:rPr>
          <w:sz w:val="28"/>
        </w:rPr>
        <w:t>Жеблахтинского</w:t>
      </w:r>
      <w:r w:rsidR="00BD4848">
        <w:rPr>
          <w:sz w:val="28"/>
        </w:rPr>
        <w:t xml:space="preserve"> сельсовета                   </w:t>
      </w:r>
      <w:r>
        <w:rPr>
          <w:sz w:val="28"/>
        </w:rPr>
        <w:t xml:space="preserve">              </w:t>
      </w:r>
      <w:r w:rsidR="00961861">
        <w:rPr>
          <w:sz w:val="28"/>
        </w:rPr>
        <w:t xml:space="preserve">А.В. </w:t>
      </w:r>
      <w:r>
        <w:rPr>
          <w:sz w:val="28"/>
        </w:rPr>
        <w:t>Блинова</w:t>
      </w:r>
      <w:bookmarkStart w:id="0" w:name="_GoBack"/>
      <w:bookmarkEnd w:id="0"/>
    </w:p>
    <w:sectPr w:rsidR="005927EE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E41"/>
    <w:rsid w:val="0008165E"/>
    <w:rsid w:val="00092D92"/>
    <w:rsid w:val="00103F83"/>
    <w:rsid w:val="00113F9E"/>
    <w:rsid w:val="00154EE7"/>
    <w:rsid w:val="00183326"/>
    <w:rsid w:val="001962DF"/>
    <w:rsid w:val="001B7D23"/>
    <w:rsid w:val="001C2EAE"/>
    <w:rsid w:val="001D7730"/>
    <w:rsid w:val="001F415F"/>
    <w:rsid w:val="00210B12"/>
    <w:rsid w:val="00287A86"/>
    <w:rsid w:val="002A202B"/>
    <w:rsid w:val="002A3FB0"/>
    <w:rsid w:val="002B5B02"/>
    <w:rsid w:val="002B7D1E"/>
    <w:rsid w:val="00387DA6"/>
    <w:rsid w:val="003A2E19"/>
    <w:rsid w:val="003F1381"/>
    <w:rsid w:val="00541083"/>
    <w:rsid w:val="00561816"/>
    <w:rsid w:val="00567E41"/>
    <w:rsid w:val="0057605C"/>
    <w:rsid w:val="005927EE"/>
    <w:rsid w:val="005B6B2F"/>
    <w:rsid w:val="006212A4"/>
    <w:rsid w:val="00690120"/>
    <w:rsid w:val="006C5DCB"/>
    <w:rsid w:val="006D14FE"/>
    <w:rsid w:val="006D32E9"/>
    <w:rsid w:val="007737C3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8A353D"/>
    <w:rsid w:val="00954CEC"/>
    <w:rsid w:val="00961861"/>
    <w:rsid w:val="009B600D"/>
    <w:rsid w:val="009C5E6B"/>
    <w:rsid w:val="00A14E22"/>
    <w:rsid w:val="00A243A4"/>
    <w:rsid w:val="00B4013E"/>
    <w:rsid w:val="00BC7A47"/>
    <w:rsid w:val="00BD4848"/>
    <w:rsid w:val="00BD5983"/>
    <w:rsid w:val="00BE7417"/>
    <w:rsid w:val="00C131F0"/>
    <w:rsid w:val="00C3568F"/>
    <w:rsid w:val="00C558A8"/>
    <w:rsid w:val="00C925FF"/>
    <w:rsid w:val="00CB2EA8"/>
    <w:rsid w:val="00D070EB"/>
    <w:rsid w:val="00D95FF4"/>
    <w:rsid w:val="00DC37C9"/>
    <w:rsid w:val="00DC7478"/>
    <w:rsid w:val="00DE7489"/>
    <w:rsid w:val="00E11890"/>
    <w:rsid w:val="00E366C7"/>
    <w:rsid w:val="00E55A9E"/>
    <w:rsid w:val="00EC2A86"/>
    <w:rsid w:val="00EF74BD"/>
    <w:rsid w:val="00F541D4"/>
    <w:rsid w:val="00FA0AD6"/>
    <w:rsid w:val="00FB46C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163D-F4A4-4C1E-9DDD-CFF3D222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31</cp:revision>
  <cp:lastPrinted>2021-01-25T01:25:00Z</cp:lastPrinted>
  <dcterms:created xsi:type="dcterms:W3CDTF">2016-12-20T08:17:00Z</dcterms:created>
  <dcterms:modified xsi:type="dcterms:W3CDTF">2021-01-25T01:37:00Z</dcterms:modified>
</cp:coreProperties>
</file>